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sz w:val="20"/>
          <w:szCs w:val="20"/>
          <w:lang w:eastAsia="en-US"/>
        </w:rPr>
        <w:id w:val="1705283720"/>
        <w:docPartObj>
          <w:docPartGallery w:val="Cover Pages"/>
          <w:docPartUnique/>
        </w:docPartObj>
      </w:sdtPr>
      <w:sdtEndPr>
        <w:rPr>
          <w:rFonts w:eastAsiaTheme="minorHAnsi" w:cstheme="minorBidi"/>
          <w:spacing w:val="-1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301699" w:rsidRPr="00941259" w:rsidTr="007F2743">
            <w:trPr>
              <w:trHeight w:val="857"/>
              <w:jc w:val="center"/>
            </w:trPr>
            <w:tc>
              <w:tcPr>
                <w:tcW w:w="5000" w:type="pct"/>
              </w:tcPr>
              <w:tbl>
                <w:tblPr>
                  <w:tblW w:w="50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11044"/>
                </w:tblGrid>
                <w:tr w:rsidR="00301699" w:rsidRPr="00395B88" w:rsidTr="009075FB">
                  <w:trPr>
                    <w:trHeight w:val="857"/>
                    <w:jc w:val="center"/>
                  </w:trPr>
                  <w:tc>
                    <w:tcPr>
                      <w:tcW w:w="5000" w:type="pct"/>
                    </w:tcPr>
                    <w:sdt>
                      <w:sdtPr>
                        <w:rPr>
                          <w:rFonts w:eastAsiaTheme="majorEastAsia" w:cstheme="majorBidi"/>
                          <w:sz w:val="20"/>
                          <w:szCs w:val="20"/>
                          <w:lang w:eastAsia="en-US"/>
                        </w:rPr>
                        <w:id w:val="1705283720"/>
                        <w:docPartObj>
                          <w:docPartGallery w:val="Cover Pages"/>
                          <w:docPartUnique/>
                        </w:docPartObj>
                      </w:sdtPr>
                      <w:sdtEndPr>
                        <w:rPr>
                          <w:rFonts w:eastAsiaTheme="minorHAnsi" w:cstheme="minorBidi"/>
                          <w:spacing w:val="-1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eastAsiaTheme="majorEastAsia" w:cstheme="majorBidi"/>
                              <w:sz w:val="20"/>
                              <w:szCs w:val="20"/>
                              <w:lang w:eastAsia="en-US"/>
                            </w:rPr>
                            <w:id w:val="1822387964"/>
                            <w:docPartObj>
                              <w:docPartGallery w:val="Cover Pages"/>
                              <w:docPartUnique/>
                            </w:docPartObj>
                          </w:sdtPr>
                          <w:sdtEndPr>
                            <w:rPr>
                              <w:rFonts w:eastAsiaTheme="minorHAnsi" w:cstheme="minorBidi"/>
                              <w:spacing w:val="-1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  <w:lang w:eastAsia="en-US"/>
                                </w:rPr>
                                <w:id w:val="-2021764929"/>
                                <w:docPartObj>
                                  <w:docPartGallery w:val="Cover Pages"/>
                                  <w:docPartUnique/>
                                </w:docPartObj>
                              </w:sdtPr>
                              <w:sdtEndPr>
                                <w:rPr>
                                  <w:rFonts w:eastAsiaTheme="minorHAnsi" w:cstheme="minorBidi"/>
                                  <w:spacing w:val="-1"/>
                                  <w:sz w:val="22"/>
                                  <w:szCs w:val="22"/>
                                </w:rPr>
                              </w:sdtEndPr>
                              <w:sdtContent>
                                <w:tbl>
                                  <w:tblPr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28"/>
                                  </w:tblGrid>
                                  <w:tr w:rsidR="00301699" w:rsidRPr="00395B88" w:rsidTr="00CD55AB">
                                    <w:trPr>
                                      <w:trHeight w:val="72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single" w:sz="4" w:space="0" w:color="4F81BD" w:themeColor="accent1"/>
                                        </w:tcBorders>
                                        <w:vAlign w:val="center"/>
                                      </w:tcPr>
                                      <w:p w:rsidR="00301699" w:rsidRPr="00395B88" w:rsidRDefault="00301699" w:rsidP="0030169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eastAsiaTheme="majorEastAsia" w:cstheme="majorBid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jc w:val="center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121"/>
                                          <w:gridCol w:w="4410"/>
                                          <w:gridCol w:w="1921"/>
                                        </w:tblGrid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21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  <w:t>Submitted by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410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  <w:t>Name and titl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9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  <w:t>Email</w:t>
                                              </w: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21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>Contact pers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410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21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>Dean or designat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410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21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301699" w:rsidRPr="00395B88" w:rsidRDefault="00301699" w:rsidP="00301699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301699" w:rsidRPr="00395B88" w:rsidRDefault="00301699" w:rsidP="00301699">
                                        <w:pPr>
                                          <w:ind w:left="1318"/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  <w:t>Please provide dates of all approvals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8505" w:type="dxa"/>
                                          <w:jc w:val="center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568"/>
                                          <w:gridCol w:w="1937"/>
                                        </w:tblGrid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568" w:type="dxa"/>
                                              <w:shd w:val="clear" w:color="auto" w:fill="DBE5F1" w:themeFill="accent1" w:themeFillTint="33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  <w:t>Required approval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937" w:type="dxa"/>
                                              <w:shd w:val="clear" w:color="auto" w:fill="DBE5F1" w:themeFill="accent1" w:themeFillTint="33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  <w:b/>
                                                </w:rPr>
                                                <w:t>Date</w:t>
                                              </w: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568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>Pre-consultation with AVPAP (by contact person and Dean/designate)</w:t>
                                              </w:r>
                                            </w:p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37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568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>Departmental/School approval</w:t>
                                              </w:r>
                                              <w:bookmarkStart w:id="0" w:name="_GoBack"/>
                                              <w:bookmarkEnd w:id="0"/>
                                            </w:p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37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568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>Faculty Curriculum Committee approval</w:t>
                                              </w:r>
                                            </w:p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37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301699" w:rsidRPr="00395B88" w:rsidTr="00CD55AB">
                                          <w:trPr>
                                            <w:trHeight w:val="1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568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 xml:space="preserve">*Faculty Council approval (or </w:t>
                                              </w:r>
                                              <w:r w:rsidRPr="00395B88">
                                                <w:rPr>
                                                  <w:rFonts w:cstheme="minorHAnsi"/>
                                                  <w:u w:val="single"/>
                                                </w:rPr>
                                                <w:t>indicate</w:t>
                                              </w:r>
                                              <w:r w:rsidRPr="00395B88">
                                                <w:rPr>
                                                  <w:rFonts w:cstheme="minorHAnsi"/>
                                                </w:rPr>
                                                <w:t xml:space="preserve"> equivalent Faculty voting body)</w:t>
                                              </w:r>
                                            </w:p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37" w:type="dxa"/>
                                            </w:tcPr>
                                            <w:p w:rsidR="00301699" w:rsidRPr="00395B88" w:rsidRDefault="00301699" w:rsidP="00301699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301699" w:rsidRPr="00395B88" w:rsidRDefault="00301699" w:rsidP="00301699">
                                        <w:pPr>
                                          <w:ind w:left="1318"/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  <w:t>Please complete all rows with date or N/A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"/>
                                    <w:tblW w:w="8505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34"/>
                                    <w:gridCol w:w="1428"/>
                                    <w:gridCol w:w="1643"/>
                                  </w:tblGrid>
                                  <w:tr w:rsidR="00301699" w:rsidRPr="00395B88" w:rsidTr="00CD55A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58" w:type="dxa"/>
                                        <w:shd w:val="clear" w:color="auto" w:fill="DBE5F1" w:themeFill="accent1" w:themeFillTint="33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  <w:b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</w:rPr>
                                          <w:t xml:space="preserve">Consultations </w:t>
                                        </w: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>(as applicable; see notes below)</w:t>
                                        </w:r>
                                      </w:p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  <w:i/>
                                          </w:rPr>
                                          <w:t>*supporting documentation required for all consulta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5" w:type="dxa"/>
                                        <w:shd w:val="clear" w:color="auto" w:fill="DBE5F1" w:themeFill="accent1" w:themeFillTint="33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</w:rPr>
                                          <w:t>Date (or N/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2" w:type="dxa"/>
                                        <w:shd w:val="clear" w:color="auto" w:fill="DBE5F1" w:themeFill="accent1" w:themeFillTint="33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  <w:b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</w:rPr>
                                          <w:t>Supporting Documentation</w:t>
                                        </w:r>
                                      </w:p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  <w:b/>
                                          </w:rPr>
                                          <w:t>Attached (Y/N)</w:t>
                                        </w: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58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>Libraries – Jonathan Bengtson, University Librarian</w:t>
                                        </w:r>
                                      </w:p>
                                      <w:p w:rsidR="00301699" w:rsidRPr="00395B88" w:rsidRDefault="00A728EE" w:rsidP="00301699">
                                        <w:pPr>
                                          <w:rPr>
                                            <w:rFonts w:cstheme="minorHAnsi"/>
                                            <w:vertAlign w:val="superscript"/>
                                          </w:rPr>
                                        </w:pPr>
                                        <w:hyperlink r:id="rId9" w:history="1">
                                          <w:r w:rsidR="00301699" w:rsidRPr="00395B88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bengtson@uvic.ca</w:t>
                                          </w:r>
                                        </w:hyperlink>
                                        <w:r w:rsidR="00301699" w:rsidRPr="00395B88">
                                          <w:rPr>
                                            <w:rFonts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5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2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58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  <w:vertAlign w:val="superscript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Executive Director, Co-operative Education and Career Services – Andrea Giles, </w:t>
                                        </w:r>
                                        <w:hyperlink r:id="rId10" w:history="1">
                                          <w:r w:rsidRPr="00395B88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agiles@uvic.ca</w:t>
                                          </w:r>
                                        </w:hyperlink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5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2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58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  <w:i/>
                                            <w:vertAlign w:val="superscript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Office of the Registrar – please submit consult request to </w:t>
                                        </w:r>
                                        <w:hyperlink r:id="rId11" w:history="1">
                                          <w:r w:rsidRPr="00395B88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OREGSCPConsultation@uvic.ca</w:t>
                                          </w:r>
                                        </w:hyperlink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5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2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01699" w:rsidRPr="00395B88" w:rsidTr="00CD55A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5458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Indigenous Academic and Community Engagement – </w:t>
                                        </w:r>
                                      </w:p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95B88">
                                          <w:rPr>
                                            <w:rFonts w:cstheme="minorHAnsi"/>
                                          </w:rPr>
                                          <w:t xml:space="preserve">Rob Hancock, Associate Director Academic, </w:t>
                                        </w:r>
                                      </w:p>
                                      <w:p w:rsidR="00301699" w:rsidRPr="00395B88" w:rsidRDefault="00A728EE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  <w:hyperlink r:id="rId12" w:history="1">
                                          <w:r w:rsidR="00301699" w:rsidRPr="00395B88">
                                            <w:rPr>
                                              <w:rStyle w:val="Hyperlink"/>
                                              <w:rFonts w:cstheme="minorHAnsi"/>
                                            </w:rPr>
                                            <w:t>iaceadac@uvic.ca</w:t>
                                          </w:r>
                                        </w:hyperlink>
                                        <w:r w:rsidR="00301699" w:rsidRPr="00395B88">
                                          <w:rPr>
                                            <w:rFonts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5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12" w:type="dxa"/>
                                      </w:tcPr>
                                      <w:p w:rsidR="00301699" w:rsidRPr="00395B88" w:rsidRDefault="00301699" w:rsidP="00301699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01699" w:rsidRPr="00395B88" w:rsidRDefault="00A728EE" w:rsidP="0030169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c>
                </w:tr>
                <w:tr w:rsidR="00301699" w:rsidRPr="00395B88" w:rsidTr="009075FB">
                  <w:trPr>
                    <w:trHeight w:val="1440"/>
                    <w:jc w:val="center"/>
                  </w:trPr>
                  <w:tc>
                    <w:tcPr>
                      <w:tcW w:w="5000" w:type="pct"/>
                    </w:tcPr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828"/>
                      </w:tblGrid>
                      <w:tr w:rsidR="00301699" w:rsidRPr="00395B88" w:rsidTr="00CD55AB">
                        <w:trPr>
                          <w:trHeight w:val="360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301699" w:rsidRPr="00395B88" w:rsidRDefault="00301699" w:rsidP="00301699">
                            <w:pPr>
                              <w:rPr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:rsidR="00301699" w:rsidRPr="00395B88" w:rsidRDefault="00301699" w:rsidP="00301699">
                      <w:pPr>
                        <w:pStyle w:val="NoSpacing"/>
                        <w:jc w:val="center"/>
                        <w:rPr>
                          <w:rFonts w:eastAsiaTheme="majorEastAsia" w:cstheme="majorBidi"/>
                          <w:sz w:val="80"/>
                          <w:szCs w:val="80"/>
                        </w:rPr>
                      </w:pPr>
                    </w:p>
                  </w:tc>
                </w:tr>
              </w:tbl>
              <w:tbl>
                <w:tblPr>
                  <w:tblpPr w:leftFromText="187" w:rightFromText="187" w:horzAnchor="margin" w:tblpXSpec="center" w:tblpYSpec="bottom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1044"/>
                </w:tblGrid>
                <w:tr w:rsidR="00301699" w:rsidRPr="00395B88" w:rsidTr="009075FB">
                  <w:tc>
                    <w:tcPr>
                      <w:tcW w:w="5000" w:type="pct"/>
                    </w:tcPr>
                    <w:p w:rsidR="00301699" w:rsidRDefault="00301699" w:rsidP="00301699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B76F9">
                        <w:rPr>
                          <w:i/>
                          <w:sz w:val="24"/>
                          <w:szCs w:val="24"/>
                        </w:rPr>
                        <w:t xml:space="preserve">[insert title of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program discontinuation</w:t>
                      </w:r>
                      <w:r w:rsidRPr="000B76F9">
                        <w:rPr>
                          <w:i/>
                          <w:sz w:val="24"/>
                          <w:szCs w:val="24"/>
                        </w:rPr>
                        <w:t>]</w:t>
                      </w:r>
                    </w:p>
                    <w:p w:rsidR="00301699" w:rsidRPr="00395B88" w:rsidRDefault="00301699" w:rsidP="00301699">
                      <w:pPr>
                        <w:pStyle w:val="NoSpacing"/>
                        <w:jc w:val="center"/>
                      </w:pPr>
                    </w:p>
                  </w:tc>
                </w:tr>
              </w:tbl>
              <w:p w:rsidR="00301699" w:rsidRPr="00395B88" w:rsidRDefault="00301699" w:rsidP="00301699"/>
            </w:tc>
          </w:tr>
          <w:tr w:rsidR="00301699" w:rsidRPr="00941259" w:rsidTr="0077145D">
            <w:trPr>
              <w:trHeight w:val="1077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p w:rsidR="00301699" w:rsidRPr="00395B88" w:rsidRDefault="00301699" w:rsidP="00301699"/>
            </w:tc>
          </w:tr>
          <w:tr w:rsidR="00301699" w:rsidRPr="00941259" w:rsidTr="00D17E29">
            <w:trPr>
              <w:trHeight w:val="36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</w:tcPr>
              <w:p w:rsidR="00301699" w:rsidRPr="00395B88" w:rsidRDefault="00301699" w:rsidP="00301699">
                <w:r w:rsidRPr="00395B88">
                  <w:rPr>
                    <w:noProof/>
                    <w:spacing w:val="-1"/>
                    <w:lang w:val="en-CA" w:eastAsia="en-CA"/>
                  </w:rPr>
                  <w:drawing>
                    <wp:anchor distT="0" distB="0" distL="114300" distR="114300" simplePos="0" relativeHeight="251667456" behindDoc="0" locked="0" layoutInCell="1" allowOverlap="1" wp14:anchorId="29729B4C" wp14:editId="2CBC7320">
                      <wp:simplePos x="0" y="0"/>
                      <wp:positionH relativeFrom="column">
                        <wp:posOffset>2028459</wp:posOffset>
                      </wp:positionH>
                      <wp:positionV relativeFrom="paragraph">
                        <wp:posOffset>158785</wp:posOffset>
                      </wp:positionV>
                      <wp:extent cx="2898000" cy="80640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pture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8000" cy="80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A4619" w:rsidRPr="00941259" w:rsidTr="00921116">
            <w:trPr>
              <w:trHeight w:val="360"/>
              <w:jc w:val="center"/>
            </w:trPr>
            <w:tc>
              <w:tcPr>
                <w:tcW w:w="5000" w:type="pct"/>
              </w:tcPr>
              <w:p w:rsidR="00AA4619" w:rsidRDefault="00AA4619" w:rsidP="00301699"/>
            </w:tc>
          </w:tr>
        </w:tbl>
        <w:p w:rsidR="005C72AC" w:rsidRDefault="005C72AC" w:rsidP="00D80754">
          <w:pPr>
            <w:jc w:val="center"/>
            <w:rPr>
              <w:spacing w:val="-1"/>
            </w:rPr>
          </w:pPr>
        </w:p>
        <w:p w:rsidR="009835FB" w:rsidRPr="00941259" w:rsidRDefault="009835FB">
          <w:pPr>
            <w:sectPr w:rsidR="009835FB" w:rsidRPr="00941259" w:rsidSect="00DC75CE">
              <w:headerReference w:type="default" r:id="rId14"/>
              <w:footerReference w:type="default" r:id="rId15"/>
              <w:headerReference w:type="first" r:id="rId16"/>
              <w:pgSz w:w="12240" w:h="15840"/>
              <w:pgMar w:top="1280" w:right="480" w:bottom="720" w:left="500" w:header="705" w:footer="483" w:gutter="0"/>
              <w:pgNumType w:start="0"/>
              <w:cols w:space="720"/>
              <w:titlePg/>
              <w:docGrid w:linePitch="299"/>
            </w:sectPr>
          </w:pPr>
        </w:p>
        <w:p w:rsidR="00EB22BB" w:rsidRDefault="00EB22BB">
          <w:pPr>
            <w:spacing w:before="2"/>
            <w:rPr>
              <w:rFonts w:eastAsia="Times New Roman" w:cs="Times New Roman"/>
              <w:sz w:val="18"/>
              <w:szCs w:val="18"/>
            </w:rPr>
          </w:pPr>
        </w:p>
        <w:p w:rsidR="00177C71" w:rsidRPr="00941259" w:rsidRDefault="00B56270" w:rsidP="00177C71">
          <w:pPr>
            <w:pStyle w:val="BodyText"/>
            <w:tabs>
              <w:tab w:val="left" w:pos="1354"/>
            </w:tabs>
            <w:spacing w:before="2"/>
            <w:ind w:right="715"/>
            <w:rPr>
              <w:rFonts w:asciiTheme="minorHAnsi" w:hAnsiTheme="minorHAnsi"/>
            </w:rPr>
          </w:pPr>
          <w:r>
            <w:rPr>
              <w:rFonts w:eastAsia="Times New Roman" w:cs="Times New Roman"/>
              <w:noProof/>
              <w:sz w:val="29"/>
              <w:szCs w:val="29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5EECF9" wp14:editId="7BB600D1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65405</wp:posOffset>
                    </wp:positionV>
                    <wp:extent cx="7029450" cy="389255"/>
                    <wp:effectExtent l="0" t="0" r="19050" b="10795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0" cy="3892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i/>
                                    <w:sz w:val="40"/>
                                    <w:szCs w:val="40"/>
                                  </w:rPr>
                                  <w:alias w:val="Title"/>
                                  <w:id w:val="133511597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7DAA" w:rsidRPr="00DA5ECC" w:rsidRDefault="00D80754" w:rsidP="003F0606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i/>
                                        <w:sz w:val="40"/>
                                        <w:szCs w:val="40"/>
                                      </w:rPr>
                                      <w:t>[</w:t>
                                    </w:r>
                                    <w:proofErr w:type="gramStart"/>
                                    <w:r>
                                      <w:rPr>
                                        <w:rFonts w:eastAsiaTheme="majorEastAsia" w:cstheme="majorBidi"/>
                                        <w:i/>
                                        <w:sz w:val="40"/>
                                        <w:szCs w:val="40"/>
                                      </w:rPr>
                                      <w:t>insert</w:t>
                                    </w:r>
                                    <w:proofErr w:type="gramEnd"/>
                                    <w:r>
                                      <w:rPr>
                                        <w:rFonts w:eastAsiaTheme="majorEastAsia" w:cstheme="majorBidi"/>
                                        <w:i/>
                                        <w:sz w:val="40"/>
                                        <w:szCs w:val="40"/>
                                      </w:rPr>
                                      <w:t xml:space="preserve"> program name/typ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EEC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26" type="#_x0000_t202" style="position:absolute;left:0;text-align:left;margin-left:-1pt;margin-top:5.15pt;width:553.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0wrwIAAPM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" fillcolor="#e5b8b7 [1301]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i/>
                              <w:sz w:val="40"/>
                              <w:szCs w:val="40"/>
                            </w:rPr>
                            <w:alias w:val="Title"/>
                            <w:id w:val="133511597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77DAA" w:rsidRPr="00DA5ECC" w:rsidRDefault="00D80754" w:rsidP="003F0606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i/>
                                  <w:sz w:val="40"/>
                                  <w:szCs w:val="40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eastAsiaTheme="majorEastAsia" w:cstheme="majorBidi"/>
                                  <w:i/>
                                  <w:sz w:val="40"/>
                                  <w:szCs w:val="40"/>
                                </w:rPr>
                                <w:t>insert</w:t>
                              </w:r>
                              <w:proofErr w:type="gramEnd"/>
                              <w:r>
                                <w:rPr>
                                  <w:rFonts w:eastAsiaTheme="majorEastAsia" w:cstheme="majorBidi"/>
                                  <w:i/>
                                  <w:sz w:val="40"/>
                                  <w:szCs w:val="40"/>
                                </w:rPr>
                                <w:t xml:space="preserve"> program name/type]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C07540" w:rsidRDefault="00C07540">
          <w:pPr>
            <w:spacing w:before="6"/>
            <w:rPr>
              <w:rFonts w:eastAsia="Calibri" w:cs="Calibri"/>
              <w:sz w:val="24"/>
              <w:szCs w:val="24"/>
            </w:rPr>
          </w:pPr>
        </w:p>
        <w:p w:rsidR="003F0606" w:rsidRDefault="003F0606">
          <w:pPr>
            <w:spacing w:before="6"/>
            <w:rPr>
              <w:rFonts w:eastAsia="Calibri" w:cs="Calibri"/>
              <w:sz w:val="24"/>
              <w:szCs w:val="24"/>
            </w:rPr>
          </w:pPr>
        </w:p>
        <w:p w:rsidR="003F0606" w:rsidRPr="00941259" w:rsidRDefault="003F0606">
          <w:pPr>
            <w:spacing w:before="6"/>
            <w:rPr>
              <w:rFonts w:eastAsia="Calibri" w:cs="Calibri"/>
              <w:sz w:val="24"/>
              <w:szCs w:val="24"/>
            </w:rPr>
          </w:pPr>
        </w:p>
        <w:tbl>
          <w:tblPr>
            <w:tblW w:w="0" w:type="auto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525"/>
            <w:gridCol w:w="6493"/>
          </w:tblGrid>
          <w:tr w:rsidR="00177C71" w:rsidRPr="00941259" w:rsidTr="003F0606">
            <w:trPr>
              <w:trHeight w:hRule="exact" w:val="670"/>
            </w:trPr>
            <w:tc>
              <w:tcPr>
                <w:tcW w:w="1101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77C71" w:rsidRPr="00AA4619" w:rsidRDefault="00AA4619" w:rsidP="00AA4619">
                <w:pPr>
                  <w:pStyle w:val="TableParagraph"/>
                  <w:spacing w:before="116"/>
                  <w:ind w:left="169"/>
                  <w:jc w:val="center"/>
                  <w:rPr>
                    <w:rFonts w:eastAsia="Palatino Linotype" w:cs="Palatino Linotype"/>
                    <w:sz w:val="36"/>
                    <w:szCs w:val="36"/>
                  </w:rPr>
                </w:pPr>
                <w:r>
                  <w:rPr>
                    <w:b/>
                    <w:spacing w:val="-1"/>
                    <w:sz w:val="36"/>
                    <w:szCs w:val="36"/>
                  </w:rPr>
                  <w:t>SUMMARY of PROPOSED DISCONTINUATION</w:t>
                </w:r>
              </w:p>
            </w:tc>
          </w:tr>
          <w:tr w:rsidR="00C73B70" w:rsidRPr="00941259" w:rsidTr="00277DAA">
            <w:trPr>
              <w:trHeight w:hRule="exact" w:val="518"/>
            </w:trPr>
            <w:tc>
              <w:tcPr>
                <w:tcW w:w="1101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5D9F0"/>
              </w:tcPr>
              <w:p w:rsidR="00C73B70" w:rsidRPr="00941259" w:rsidRDefault="00C73B70" w:rsidP="00A20D73">
                <w:pPr>
                  <w:pStyle w:val="TableParagraph"/>
                  <w:spacing w:before="116"/>
                  <w:rPr>
                    <w:rFonts w:eastAsia="Calibri" w:cs="Calibri"/>
                  </w:rPr>
                </w:pPr>
              </w:p>
            </w:tc>
          </w:tr>
          <w:tr w:rsidR="00177C71" w:rsidRPr="00941259" w:rsidTr="005C72AC">
            <w:trPr>
              <w:trHeight w:hRule="exact" w:val="518"/>
            </w:trPr>
            <w:tc>
              <w:tcPr>
                <w:tcW w:w="1101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77C71" w:rsidRPr="00941259" w:rsidRDefault="00177C71" w:rsidP="00B56270">
                <w:pPr>
                  <w:pStyle w:val="TableParagraph"/>
                  <w:tabs>
                    <w:tab w:val="left" w:pos="510"/>
                  </w:tabs>
                  <w:spacing w:before="116"/>
                  <w:ind w:left="102"/>
                  <w:rPr>
                    <w:rFonts w:eastAsia="Calibri" w:cs="Calibri"/>
                  </w:rPr>
                </w:pPr>
                <w:r w:rsidRPr="00941259">
                  <w:rPr>
                    <w:b/>
                    <w:i/>
                  </w:rPr>
                  <w:t>A.</w:t>
                </w:r>
                <w:r w:rsidRPr="00941259">
                  <w:rPr>
                    <w:b/>
                    <w:i/>
                  </w:rPr>
                  <w:tab/>
                </w:r>
                <w:r w:rsidR="00DA5ECC">
                  <w:rPr>
                    <w:b/>
                    <w:i/>
                    <w:spacing w:val="-3"/>
                  </w:rPr>
                  <w:t>Identification of the change</w:t>
                </w:r>
              </w:p>
            </w:tc>
          </w:tr>
          <w:tr w:rsidR="00177C71" w:rsidRPr="00941259" w:rsidTr="009835FB">
            <w:trPr>
              <w:trHeight w:hRule="exact" w:val="1557"/>
            </w:trPr>
            <w:tc>
              <w:tcPr>
                <w:tcW w:w="45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77C71" w:rsidRPr="00941259" w:rsidRDefault="009835FB" w:rsidP="00EB22BB">
                <w:pPr>
                  <w:pStyle w:val="TableParagraph"/>
                  <w:spacing w:before="116"/>
                  <w:ind w:left="102" w:right="725"/>
                  <w:rPr>
                    <w:rFonts w:eastAsia="Calibri" w:cs="Calibri"/>
                  </w:rPr>
                </w:pPr>
                <w:r w:rsidRPr="009835FB">
                  <w:rPr>
                    <w:spacing w:val="-2"/>
                  </w:rPr>
                  <w:t>Name, Location, Academic units (Faculties, department</w:t>
                </w:r>
                <w:r w:rsidR="00DA5ECC">
                  <w:rPr>
                    <w:spacing w:val="-2"/>
                  </w:rPr>
                  <w:t xml:space="preserve">s, or schools) </w:t>
                </w:r>
              </w:p>
            </w:tc>
            <w:tc>
              <w:tcPr>
                <w:tcW w:w="64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77C71" w:rsidRPr="00941259" w:rsidRDefault="00177C71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</w:tc>
          </w:tr>
          <w:tr w:rsidR="00EB22BB" w:rsidRPr="00941259" w:rsidTr="00196B31">
            <w:trPr>
              <w:trHeight w:hRule="exact" w:val="993"/>
            </w:trPr>
            <w:tc>
              <w:tcPr>
                <w:tcW w:w="45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EB22BB" w:rsidRPr="009835FB" w:rsidRDefault="00EB22BB" w:rsidP="00EB22BB">
                <w:pPr>
                  <w:pStyle w:val="TableParagraph"/>
                  <w:spacing w:before="116"/>
                  <w:ind w:left="102" w:right="725"/>
                  <w:rPr>
                    <w:spacing w:val="-2"/>
                  </w:rPr>
                </w:pPr>
                <w:r>
                  <w:rPr>
                    <w:spacing w:val="-2"/>
                  </w:rPr>
                  <w:t>A</w:t>
                </w:r>
                <w:r w:rsidRPr="009835FB">
                  <w:rPr>
                    <w:spacing w:val="-2"/>
                  </w:rPr>
                  <w:t xml:space="preserve">nticipated </w:t>
                </w:r>
                <w:r w:rsidR="00AD3096">
                  <w:rPr>
                    <w:spacing w:val="-2"/>
                  </w:rPr>
                  <w:t>implementation</w:t>
                </w:r>
                <w:r w:rsidRPr="009835FB">
                  <w:rPr>
                    <w:spacing w:val="-2"/>
                  </w:rPr>
                  <w:t xml:space="preserve"> date</w:t>
                </w:r>
                <w:r w:rsidR="00DA5ECC">
                  <w:rPr>
                    <w:spacing w:val="-2"/>
                  </w:rPr>
                  <w:t xml:space="preserve"> of change</w:t>
                </w:r>
              </w:p>
              <w:p w:rsidR="00EB22BB" w:rsidRPr="009835FB" w:rsidRDefault="00EB22BB" w:rsidP="009835FB">
                <w:pPr>
                  <w:pStyle w:val="TableParagraph"/>
                  <w:spacing w:before="116"/>
                  <w:ind w:left="102" w:right="725"/>
                  <w:rPr>
                    <w:spacing w:val="-2"/>
                  </w:rPr>
                </w:pPr>
              </w:p>
            </w:tc>
            <w:tc>
              <w:tcPr>
                <w:tcW w:w="64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EB22BB" w:rsidRPr="00941259" w:rsidRDefault="00EB22BB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</w:tc>
          </w:tr>
          <w:tr w:rsidR="009835FB" w:rsidRPr="00941259" w:rsidTr="00EB22BB">
            <w:trPr>
              <w:trHeight w:hRule="exact" w:val="1361"/>
            </w:trPr>
            <w:tc>
              <w:tcPr>
                <w:tcW w:w="452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9835FB" w:rsidRPr="009835FB" w:rsidRDefault="009835FB" w:rsidP="009835FB">
                <w:pPr>
                  <w:pStyle w:val="TableParagraph"/>
                  <w:spacing w:before="116"/>
                  <w:ind w:left="102" w:right="725"/>
                  <w:rPr>
                    <w:spacing w:val="-2"/>
                  </w:rPr>
                </w:pPr>
                <w:r w:rsidRPr="009835FB">
                  <w:rPr>
                    <w:spacing w:val="-2"/>
                  </w:rPr>
                  <w:t>Name, title, phone number and e-mail address of contact person</w:t>
                </w:r>
              </w:p>
            </w:tc>
            <w:tc>
              <w:tcPr>
                <w:tcW w:w="64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9835FB" w:rsidRDefault="009835FB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  <w:p w:rsidR="00EB22BB" w:rsidRPr="00941259" w:rsidRDefault="00EB22BB" w:rsidP="005C72AC">
                <w:pPr>
                  <w:pStyle w:val="TableParagraph"/>
                  <w:spacing w:before="116"/>
                  <w:ind w:left="102"/>
                  <w:rPr>
                    <w:rFonts w:eastAsia="Symbol" w:cs="Symbol"/>
                  </w:rPr>
                </w:pPr>
              </w:p>
            </w:tc>
          </w:tr>
          <w:tr w:rsidR="00177C71" w:rsidRPr="00941259" w:rsidTr="00EB22BB">
            <w:trPr>
              <w:trHeight w:hRule="exact" w:val="518"/>
            </w:trPr>
            <w:tc>
              <w:tcPr>
                <w:tcW w:w="1101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:rsidR="00177C71" w:rsidRPr="00941259" w:rsidRDefault="00243A96" w:rsidP="00A475A7">
                <w:pPr>
                  <w:pStyle w:val="TableParagraph"/>
                  <w:spacing w:before="116"/>
                  <w:ind w:left="102"/>
                  <w:rPr>
                    <w:rFonts w:eastAsia="Calibri" w:cs="Calibri"/>
                  </w:rPr>
                </w:pPr>
                <w:r>
                  <w:rPr>
                    <w:b/>
                    <w:i/>
                    <w:spacing w:val="-1"/>
                  </w:rPr>
                  <w:t>B</w:t>
                </w:r>
                <w:r w:rsidR="00177C71" w:rsidRPr="00941259">
                  <w:rPr>
                    <w:b/>
                    <w:i/>
                    <w:spacing w:val="-1"/>
                  </w:rPr>
                  <w:t>.</w:t>
                </w:r>
                <w:r w:rsidR="00177C71" w:rsidRPr="00941259">
                  <w:rPr>
                    <w:b/>
                    <w:i/>
                  </w:rPr>
                  <w:t xml:space="preserve">  </w:t>
                </w:r>
                <w:r w:rsidR="00AA4619">
                  <w:rPr>
                    <w:b/>
                    <w:i/>
                    <w:spacing w:val="-3"/>
                  </w:rPr>
                  <w:t>Provide a summary and r</w:t>
                </w:r>
                <w:r w:rsidR="00301699">
                  <w:rPr>
                    <w:b/>
                    <w:i/>
                    <w:spacing w:val="-3"/>
                  </w:rPr>
                  <w:t>ationale for the proposed discontinuation</w:t>
                </w:r>
                <w:r w:rsidR="00AA4619">
                  <w:rPr>
                    <w:b/>
                    <w:i/>
                    <w:spacing w:val="-3"/>
                  </w:rPr>
                  <w:t xml:space="preserve"> (maximum 1 page)</w:t>
                </w:r>
              </w:p>
            </w:tc>
          </w:tr>
          <w:tr w:rsidR="00B71035" w:rsidRPr="00941259" w:rsidTr="00B71035">
            <w:trPr>
              <w:trHeight w:val="20"/>
            </w:trPr>
            <w:tc>
              <w:tcPr>
                <w:tcW w:w="1101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AA4619" w:rsidRPr="00AA4619" w:rsidRDefault="00AA4619" w:rsidP="00AA4619">
                <w:pPr>
                  <w:spacing w:line="261" w:lineRule="exact"/>
                  <w:ind w:left="102"/>
                  <w:rPr>
                    <w:rFonts w:ascii="Calibri" w:eastAsia="Symbol" w:hAnsi="Calibri" w:cs="Symbol"/>
                    <w:b/>
                  </w:rPr>
                </w:pPr>
                <w:r w:rsidRPr="00AA4619">
                  <w:rPr>
                    <w:rFonts w:ascii="Calibri" w:eastAsia="Symbol" w:hAnsi="Calibri" w:cs="Symbol"/>
                    <w:b/>
                  </w:rPr>
                  <w:t xml:space="preserve">Clearly articulate the proposed </w:t>
                </w:r>
                <w:r w:rsidR="00301699">
                  <w:rPr>
                    <w:rFonts w:ascii="Calibri" w:eastAsia="Symbol" w:hAnsi="Calibri" w:cs="Symbol"/>
                    <w:b/>
                  </w:rPr>
                  <w:t xml:space="preserve">discontinuation </w:t>
                </w:r>
                <w:r w:rsidRPr="00AA4619">
                  <w:rPr>
                    <w:rFonts w:ascii="Calibri" w:eastAsia="Symbol" w:hAnsi="Calibri" w:cs="Symbol"/>
                    <w:b/>
                  </w:rPr>
                  <w:t>and pr</w:t>
                </w:r>
                <w:r w:rsidR="00301699">
                  <w:rPr>
                    <w:rFonts w:ascii="Calibri" w:eastAsia="Symbol" w:hAnsi="Calibri" w:cs="Symbol"/>
                    <w:b/>
                  </w:rPr>
                  <w:t>ovide a rationale for the discontinuation</w:t>
                </w:r>
                <w:r w:rsidRPr="00AA4619">
                  <w:rPr>
                    <w:rFonts w:ascii="Calibri" w:eastAsia="Symbol" w:hAnsi="Calibri" w:cs="Symbol"/>
                    <w:b/>
                  </w:rPr>
                  <w:t xml:space="preserve"> and its impact on students. How does the proposed </w:t>
                </w:r>
                <w:r w:rsidR="00301699">
                  <w:rPr>
                    <w:rFonts w:ascii="Calibri" w:eastAsia="Symbol" w:hAnsi="Calibri" w:cs="Symbol"/>
                    <w:b/>
                  </w:rPr>
                  <w:t>discontinuation</w:t>
                </w:r>
                <w:r w:rsidRPr="00AA4619">
                  <w:rPr>
                    <w:rFonts w:ascii="Calibri" w:eastAsia="Symbol" w:hAnsi="Calibri" w:cs="Symbol"/>
                    <w:b/>
                  </w:rPr>
                  <w:t xml:space="preserve"> align with unit/Faculty/UVic institutional plans and priorities?</w:t>
                </w: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  <w:p w:rsidR="00EB22BB" w:rsidRPr="00941259" w:rsidRDefault="00EB22BB" w:rsidP="005C72AC">
                <w:pPr>
                  <w:pStyle w:val="TableParagraph"/>
                  <w:spacing w:line="261" w:lineRule="exact"/>
                  <w:ind w:left="102"/>
                  <w:rPr>
                    <w:rFonts w:eastAsia="Symbol" w:cs="Symbol"/>
                  </w:rPr>
                </w:pPr>
              </w:p>
            </w:tc>
          </w:tr>
        </w:tbl>
        <w:p w:rsidR="009835FB" w:rsidRPr="00941259" w:rsidRDefault="009835FB" w:rsidP="009835FB">
          <w:pPr>
            <w:spacing w:line="20" w:lineRule="atLeast"/>
            <w:ind w:left="183"/>
            <w:rPr>
              <w:rFonts w:eastAsia="Calibri" w:cs="Calibri"/>
              <w:sz w:val="2"/>
              <w:szCs w:val="2"/>
            </w:rPr>
          </w:pPr>
        </w:p>
        <w:p w:rsidR="009835FB" w:rsidRPr="00941259" w:rsidRDefault="009835FB" w:rsidP="009835FB">
          <w:pPr>
            <w:spacing w:line="20" w:lineRule="atLeast"/>
            <w:ind w:left="183"/>
            <w:rPr>
              <w:rFonts w:eastAsia="Calibri" w:cs="Calibri"/>
              <w:sz w:val="2"/>
              <w:szCs w:val="2"/>
            </w:rPr>
          </w:pPr>
        </w:p>
        <w:tbl>
          <w:tblPr>
            <w:tblW w:w="11258" w:type="dxa"/>
            <w:tblInd w:w="-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1258"/>
          </w:tblGrid>
          <w:tr w:rsidR="00E91947" w:rsidRPr="00941259" w:rsidTr="00105D7C">
            <w:trPr>
              <w:trHeight w:hRule="exact" w:val="714"/>
            </w:trPr>
            <w:tc>
              <w:tcPr>
                <w:tcW w:w="11258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E91947" w:rsidRDefault="00243A96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  <w:r>
                  <w:rPr>
                    <w:b/>
                    <w:i/>
                    <w:spacing w:val="-1"/>
                  </w:rPr>
                  <w:lastRenderedPageBreak/>
                  <w:t>C</w:t>
                </w:r>
                <w:r w:rsidR="00E91947">
                  <w:rPr>
                    <w:b/>
                    <w:i/>
                    <w:spacing w:val="-1"/>
                  </w:rPr>
                  <w:t xml:space="preserve">.  </w:t>
                </w:r>
                <w:r w:rsidR="00E91947" w:rsidRPr="00E91947">
                  <w:rPr>
                    <w:b/>
                    <w:i/>
                    <w:spacing w:val="-1"/>
                  </w:rPr>
                  <w:t xml:space="preserve">Does the </w:t>
                </w:r>
                <w:r w:rsidR="00DA5ECC">
                  <w:rPr>
                    <w:b/>
                    <w:i/>
                    <w:spacing w:val="-1"/>
                  </w:rPr>
                  <w:t xml:space="preserve">proposed </w:t>
                </w:r>
                <w:r w:rsidR="00A475A7">
                  <w:rPr>
                    <w:b/>
                    <w:i/>
                    <w:spacing w:val="-1"/>
                  </w:rPr>
                  <w:t>discontinuation</w:t>
                </w:r>
                <w:r w:rsidR="00DA5ECC">
                  <w:rPr>
                    <w:b/>
                    <w:i/>
                    <w:spacing w:val="-1"/>
                  </w:rPr>
                  <w:t xml:space="preserve"> have an impact on </w:t>
                </w:r>
                <w:r w:rsidR="00E91947" w:rsidRPr="00E91947">
                  <w:rPr>
                    <w:b/>
                    <w:i/>
                    <w:spacing w:val="-1"/>
                  </w:rPr>
                  <w:t>current policies (admissions, student evaluation, supervision, oral examinations)?  If yes, provide details.</w:t>
                </w:r>
              </w:p>
              <w:p w:rsidR="00E91947" w:rsidRDefault="00E91947" w:rsidP="004B4301">
                <w:pPr>
                  <w:pStyle w:val="TableParagraph"/>
                  <w:spacing w:before="116"/>
                  <w:ind w:left="102"/>
                  <w:rPr>
                    <w:b/>
                    <w:i/>
                    <w:spacing w:val="-1"/>
                  </w:rPr>
                </w:pPr>
              </w:p>
            </w:tc>
          </w:tr>
          <w:tr w:rsidR="00E91947" w:rsidRPr="00941259" w:rsidTr="00CC773B">
            <w:trPr>
              <w:trHeight w:hRule="exact" w:val="5093"/>
            </w:trPr>
            <w:tc>
              <w:tcPr>
                <w:tcW w:w="11258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E91947" w:rsidRPr="00CC773B" w:rsidRDefault="00E91947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6126D" w:rsidRPr="00CC773B" w:rsidRDefault="00C6126D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E91947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E91947" w:rsidRPr="00CC773B" w:rsidRDefault="00E91947" w:rsidP="00E91947">
                <w:pPr>
                  <w:pStyle w:val="TableParagraph"/>
                  <w:spacing w:before="116"/>
                  <w:ind w:left="102"/>
                  <w:rPr>
                    <w:i/>
                    <w:spacing w:val="-1"/>
                  </w:rPr>
                </w:pPr>
              </w:p>
            </w:tc>
          </w:tr>
          <w:tr w:rsidR="00CC773B" w:rsidRPr="00941259" w:rsidTr="00CC773B">
            <w:trPr>
              <w:trHeight w:hRule="exact" w:val="558"/>
            </w:trPr>
            <w:tc>
              <w:tcPr>
                <w:tcW w:w="112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C773B" w:rsidRDefault="00243A96" w:rsidP="00CC773B">
                <w:pPr>
                  <w:rPr>
                    <w:b/>
                    <w:i/>
                    <w:spacing w:val="-3"/>
                  </w:rPr>
                </w:pPr>
                <w:r>
                  <w:rPr>
                    <w:b/>
                    <w:i/>
                    <w:spacing w:val="-3"/>
                  </w:rPr>
                  <w:t>D</w:t>
                </w:r>
                <w:r w:rsidR="00CC773B" w:rsidRPr="00CC773B">
                  <w:rPr>
                    <w:b/>
                    <w:i/>
                    <w:spacing w:val="-3"/>
                  </w:rPr>
                  <w:t>.  Indicate what impact the discontinuation will have on resources such as faculty, staff appointments, and space.</w:t>
                </w:r>
              </w:p>
              <w:p w:rsidR="00CC773B" w:rsidRPr="00F03C2F" w:rsidRDefault="00CC773B" w:rsidP="00CC773B">
                <w:pPr>
                  <w:rPr>
                    <w:b/>
                    <w:i/>
                    <w:spacing w:val="-3"/>
                  </w:rPr>
                </w:pPr>
              </w:p>
            </w:tc>
          </w:tr>
          <w:tr w:rsidR="00CC773B" w:rsidRPr="00CC773B" w:rsidTr="00CC773B">
            <w:trPr>
              <w:trHeight w:hRule="exact" w:val="3982"/>
            </w:trPr>
            <w:tc>
              <w:tcPr>
                <w:tcW w:w="112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  <w:p w:rsidR="00CC773B" w:rsidRPr="00CC773B" w:rsidRDefault="00CC773B" w:rsidP="00CC773B">
                <w:pPr>
                  <w:rPr>
                    <w:i/>
                    <w:spacing w:val="-3"/>
                  </w:rPr>
                </w:pPr>
              </w:p>
            </w:tc>
          </w:tr>
          <w:tr w:rsidR="00CC773B" w:rsidRPr="00CC773B" w:rsidTr="00CC773B">
            <w:trPr>
              <w:trHeight w:hRule="exact" w:val="3982"/>
            </w:trPr>
            <w:tc>
              <w:tcPr>
                <w:tcW w:w="112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tbl>
                <w:tblPr>
                  <w:tblW w:w="11258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258"/>
                </w:tblGrid>
                <w:tr w:rsidR="00495F20" w:rsidRPr="00F03C2F" w:rsidTr="007B72FF">
                  <w:trPr>
                    <w:trHeight w:hRule="exact" w:val="558"/>
                  </w:trPr>
                  <w:tc>
                    <w:tcPr>
                      <w:tcW w:w="11258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495F20" w:rsidRDefault="00243A96" w:rsidP="00495F20">
                      <w:pPr>
                        <w:rPr>
                          <w:b/>
                          <w:i/>
                          <w:spacing w:val="-3"/>
                        </w:rPr>
                      </w:pPr>
                      <w:r>
                        <w:rPr>
                          <w:b/>
                          <w:i/>
                          <w:spacing w:val="-3"/>
                        </w:rPr>
                        <w:lastRenderedPageBreak/>
                        <w:t>E</w:t>
                      </w:r>
                      <w:r w:rsidR="00495F20" w:rsidRPr="00CC773B">
                        <w:rPr>
                          <w:b/>
                          <w:i/>
                          <w:spacing w:val="-3"/>
                        </w:rPr>
                        <w:t xml:space="preserve">.  </w:t>
                      </w:r>
                      <w:r w:rsidR="00495F20">
                        <w:rPr>
                          <w:b/>
                          <w:i/>
                          <w:spacing w:val="-1"/>
                        </w:rPr>
                        <w:t xml:space="preserve">Provide </w:t>
                      </w:r>
                      <w:r w:rsidR="00495F20">
                        <w:rPr>
                          <w:b/>
                          <w:i/>
                          <w:spacing w:val="-3"/>
                        </w:rPr>
                        <w:t>e</w:t>
                      </w:r>
                      <w:r w:rsidR="00495F20" w:rsidRPr="00E34FF5">
                        <w:rPr>
                          <w:b/>
                          <w:i/>
                          <w:spacing w:val="-3"/>
                        </w:rPr>
                        <w:t xml:space="preserve">vidence of </w:t>
                      </w:r>
                      <w:r w:rsidR="00495F20">
                        <w:rPr>
                          <w:b/>
                          <w:i/>
                          <w:spacing w:val="-3"/>
                        </w:rPr>
                        <w:t>consultation with related programs and UVic Departments/Faculties participating or affected by the program discontinuation</w:t>
                      </w:r>
                      <w:r w:rsidR="00495F20" w:rsidRPr="00E34FF5">
                        <w:rPr>
                          <w:b/>
                          <w:i/>
                          <w:spacing w:val="-3"/>
                        </w:rPr>
                        <w:t xml:space="preserve"> (</w:t>
                      </w:r>
                      <w:r w:rsidR="00495F20">
                        <w:rPr>
                          <w:b/>
                          <w:i/>
                          <w:spacing w:val="-3"/>
                        </w:rPr>
                        <w:t>emails/</w:t>
                      </w:r>
                      <w:r w:rsidR="00495F20" w:rsidRPr="00E34FF5">
                        <w:rPr>
                          <w:b/>
                          <w:i/>
                          <w:spacing w:val="-3"/>
                        </w:rPr>
                        <w:t>letters of support in an appendix)</w:t>
                      </w:r>
                      <w:r w:rsidR="00495F20">
                        <w:rPr>
                          <w:b/>
                          <w:i/>
                          <w:spacing w:val="-3"/>
                        </w:rPr>
                        <w:t>.</w:t>
                      </w:r>
                    </w:p>
                    <w:p w:rsidR="00495F20" w:rsidRPr="00F03C2F" w:rsidRDefault="00495F20" w:rsidP="00495F20">
                      <w:pPr>
                        <w:rPr>
                          <w:b/>
                          <w:i/>
                          <w:spacing w:val="-3"/>
                        </w:rPr>
                      </w:pPr>
                    </w:p>
                  </w:tc>
                </w:tr>
                <w:tr w:rsidR="00495F20" w:rsidRPr="00CC773B" w:rsidTr="007B72FF">
                  <w:trPr>
                    <w:trHeight w:hRule="exact" w:val="3982"/>
                  </w:trPr>
                  <w:tc>
                    <w:tcPr>
                      <w:tcW w:w="11258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</w:tcPr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pStyle w:val="TableParagraph"/>
                        <w:spacing w:before="116"/>
                        <w:ind w:left="102"/>
                        <w:rPr>
                          <w:spacing w:val="-1"/>
                        </w:rPr>
                      </w:pPr>
                    </w:p>
                    <w:p w:rsidR="00495F20" w:rsidRPr="00CC773B" w:rsidRDefault="00495F20" w:rsidP="00495F20">
                      <w:pPr>
                        <w:rPr>
                          <w:i/>
                          <w:spacing w:val="-3"/>
                        </w:rPr>
                      </w:pPr>
                    </w:p>
                  </w:tc>
                </w:tr>
              </w:tbl>
              <w:p w:rsidR="00CC773B" w:rsidRPr="00CC773B" w:rsidRDefault="00CC773B" w:rsidP="00CC773B">
                <w:pPr>
                  <w:pStyle w:val="TableParagraph"/>
                  <w:spacing w:before="116"/>
                  <w:ind w:left="102"/>
                  <w:rPr>
                    <w:spacing w:val="-1"/>
                  </w:rPr>
                </w:pPr>
              </w:p>
            </w:tc>
          </w:tr>
        </w:tbl>
        <w:p w:rsidR="00C07540" w:rsidRPr="00CC773B" w:rsidRDefault="00A728EE" w:rsidP="00105D7C">
          <w:pPr>
            <w:spacing w:line="20" w:lineRule="atLeast"/>
            <w:rPr>
              <w:rFonts w:eastAsia="Calibri" w:cs="Calibri"/>
              <w:sz w:val="2"/>
              <w:szCs w:val="2"/>
            </w:rPr>
          </w:pPr>
        </w:p>
      </w:sdtContent>
    </w:sdt>
    <w:sectPr w:rsidR="00C07540" w:rsidRPr="00CC773B" w:rsidSect="00DC75CE">
      <w:pgSz w:w="12240" w:h="15840"/>
      <w:pgMar w:top="1280" w:right="480" w:bottom="680" w:left="500" w:header="705" w:footer="4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A" w:rsidRDefault="00277DAA">
      <w:r>
        <w:separator/>
      </w:r>
    </w:p>
  </w:endnote>
  <w:endnote w:type="continuationSeparator" w:id="0">
    <w:p w:rsidR="00277DAA" w:rsidRDefault="002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7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69E" w:rsidRDefault="00FD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DAA" w:rsidRDefault="00277D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A" w:rsidRDefault="00277DAA">
      <w:r>
        <w:separator/>
      </w:r>
    </w:p>
  </w:footnote>
  <w:footnote w:type="continuationSeparator" w:id="0">
    <w:p w:rsidR="00277DAA" w:rsidRDefault="002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AA" w:rsidRDefault="00277DAA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CB246" wp14:editId="5FA01A38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AA" w:rsidRDefault="00277DAA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B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277DAA" w:rsidRDefault="00277DAA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99" w:rsidRPr="009B49AB" w:rsidRDefault="00301699" w:rsidP="00301699">
    <w:pPr>
      <w:jc w:val="center"/>
      <w:rPr>
        <w:b/>
        <w:sz w:val="24"/>
        <w:szCs w:val="24"/>
        <w:lang w:eastAsia="ja-JP"/>
      </w:rPr>
    </w:pPr>
    <w:r w:rsidRPr="009B49AB">
      <w:rPr>
        <w:rFonts w:eastAsiaTheme="majorEastAsia" w:cstheme="majorBidi"/>
        <w:b/>
        <w:caps/>
        <w:sz w:val="24"/>
        <w:szCs w:val="24"/>
        <w:lang w:eastAsia="ja-JP"/>
      </w:rPr>
      <w:t>University of Victoria</w:t>
    </w:r>
  </w:p>
  <w:p w:rsidR="00301699" w:rsidRDefault="00301699" w:rsidP="00301699">
    <w:pPr>
      <w:pStyle w:val="Header"/>
      <w:jc w:val="center"/>
    </w:pPr>
    <w:r w:rsidRPr="009B49AB">
      <w:rPr>
        <w:b/>
        <w:sz w:val="24"/>
        <w:szCs w:val="24"/>
        <w:lang w:eastAsia="ja-JP"/>
      </w:rPr>
      <w:t>STAN</w:t>
    </w:r>
    <w:r w:rsidR="00A728EE">
      <w:rPr>
        <w:b/>
        <w:sz w:val="24"/>
        <w:szCs w:val="24"/>
        <w:lang w:eastAsia="ja-JP"/>
      </w:rPr>
      <w:t>DARD TEMPLATE FOR PROGRAM DISCONTINUATION</w:t>
    </w:r>
    <w:r w:rsidRPr="009B49AB">
      <w:rPr>
        <w:b/>
        <w:sz w:val="24"/>
        <w:szCs w:val="24"/>
        <w:lang w:eastAsia="ja-JP"/>
      </w:rPr>
      <w:t xml:space="preserve"> – UNDERGRADUATE</w:t>
    </w:r>
  </w:p>
  <w:p w:rsidR="00301699" w:rsidRDefault="00301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AFDC23A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428A4"/>
    <w:rsid w:val="000604DD"/>
    <w:rsid w:val="000A6226"/>
    <w:rsid w:val="000D3F33"/>
    <w:rsid w:val="000E173B"/>
    <w:rsid w:val="000E6DD9"/>
    <w:rsid w:val="000F0AF7"/>
    <w:rsid w:val="000F1CAF"/>
    <w:rsid w:val="00105D7C"/>
    <w:rsid w:val="00110CE8"/>
    <w:rsid w:val="0011418D"/>
    <w:rsid w:val="00127B30"/>
    <w:rsid w:val="00132943"/>
    <w:rsid w:val="00137A71"/>
    <w:rsid w:val="00177C71"/>
    <w:rsid w:val="00196B31"/>
    <w:rsid w:val="001E5960"/>
    <w:rsid w:val="001E76A6"/>
    <w:rsid w:val="00204C45"/>
    <w:rsid w:val="00215EE8"/>
    <w:rsid w:val="00243A96"/>
    <w:rsid w:val="00247C5B"/>
    <w:rsid w:val="002655B6"/>
    <w:rsid w:val="00277DAA"/>
    <w:rsid w:val="002A0D98"/>
    <w:rsid w:val="002D6407"/>
    <w:rsid w:val="002E630E"/>
    <w:rsid w:val="002E76EB"/>
    <w:rsid w:val="002F1753"/>
    <w:rsid w:val="00301699"/>
    <w:rsid w:val="00336FDD"/>
    <w:rsid w:val="00352142"/>
    <w:rsid w:val="003F0606"/>
    <w:rsid w:val="003F728F"/>
    <w:rsid w:val="00441F6B"/>
    <w:rsid w:val="00462F2B"/>
    <w:rsid w:val="00470B01"/>
    <w:rsid w:val="0048432A"/>
    <w:rsid w:val="00495F20"/>
    <w:rsid w:val="004B176D"/>
    <w:rsid w:val="004B4301"/>
    <w:rsid w:val="004D69E7"/>
    <w:rsid w:val="00554CD8"/>
    <w:rsid w:val="00560780"/>
    <w:rsid w:val="005663DB"/>
    <w:rsid w:val="005705CB"/>
    <w:rsid w:val="005C72AC"/>
    <w:rsid w:val="00615024"/>
    <w:rsid w:val="00626C79"/>
    <w:rsid w:val="00645389"/>
    <w:rsid w:val="006A7790"/>
    <w:rsid w:val="006C6C64"/>
    <w:rsid w:val="006D0DF3"/>
    <w:rsid w:val="007102BF"/>
    <w:rsid w:val="00724EFD"/>
    <w:rsid w:val="007735E4"/>
    <w:rsid w:val="00777F3D"/>
    <w:rsid w:val="00796112"/>
    <w:rsid w:val="007D3E05"/>
    <w:rsid w:val="007F2743"/>
    <w:rsid w:val="007F64EE"/>
    <w:rsid w:val="00801372"/>
    <w:rsid w:val="00865769"/>
    <w:rsid w:val="0088628A"/>
    <w:rsid w:val="008B314A"/>
    <w:rsid w:val="008C01F9"/>
    <w:rsid w:val="008D41C4"/>
    <w:rsid w:val="008F2356"/>
    <w:rsid w:val="00941259"/>
    <w:rsid w:val="009716AA"/>
    <w:rsid w:val="009835FB"/>
    <w:rsid w:val="00A20D73"/>
    <w:rsid w:val="00A235D9"/>
    <w:rsid w:val="00A475A7"/>
    <w:rsid w:val="00A6211A"/>
    <w:rsid w:val="00A63E44"/>
    <w:rsid w:val="00A728EE"/>
    <w:rsid w:val="00A80298"/>
    <w:rsid w:val="00A90B3B"/>
    <w:rsid w:val="00A92106"/>
    <w:rsid w:val="00AA4619"/>
    <w:rsid w:val="00AC115F"/>
    <w:rsid w:val="00AD3096"/>
    <w:rsid w:val="00AD4A03"/>
    <w:rsid w:val="00AF2433"/>
    <w:rsid w:val="00B421D1"/>
    <w:rsid w:val="00B56270"/>
    <w:rsid w:val="00B71035"/>
    <w:rsid w:val="00B749B9"/>
    <w:rsid w:val="00BA6931"/>
    <w:rsid w:val="00BD6735"/>
    <w:rsid w:val="00BE005A"/>
    <w:rsid w:val="00C07540"/>
    <w:rsid w:val="00C1058E"/>
    <w:rsid w:val="00C24188"/>
    <w:rsid w:val="00C4236D"/>
    <w:rsid w:val="00C6126D"/>
    <w:rsid w:val="00C63ADC"/>
    <w:rsid w:val="00C66F6B"/>
    <w:rsid w:val="00C73B70"/>
    <w:rsid w:val="00C92BFF"/>
    <w:rsid w:val="00CA7BD0"/>
    <w:rsid w:val="00CC773B"/>
    <w:rsid w:val="00CF4C5A"/>
    <w:rsid w:val="00D25078"/>
    <w:rsid w:val="00D66C58"/>
    <w:rsid w:val="00D67D7E"/>
    <w:rsid w:val="00D80754"/>
    <w:rsid w:val="00D81E03"/>
    <w:rsid w:val="00DA5ECC"/>
    <w:rsid w:val="00DC5C72"/>
    <w:rsid w:val="00DC672A"/>
    <w:rsid w:val="00DC71AA"/>
    <w:rsid w:val="00DC75CE"/>
    <w:rsid w:val="00DE222F"/>
    <w:rsid w:val="00DE3747"/>
    <w:rsid w:val="00E00C81"/>
    <w:rsid w:val="00E33CB8"/>
    <w:rsid w:val="00E34FF5"/>
    <w:rsid w:val="00E64A91"/>
    <w:rsid w:val="00E91947"/>
    <w:rsid w:val="00EB22BB"/>
    <w:rsid w:val="00EB5A8D"/>
    <w:rsid w:val="00ED1F5A"/>
    <w:rsid w:val="00EE31CA"/>
    <w:rsid w:val="00F03C2F"/>
    <w:rsid w:val="00F40963"/>
    <w:rsid w:val="00F53FB9"/>
    <w:rsid w:val="00F725EA"/>
    <w:rsid w:val="00FA56FE"/>
    <w:rsid w:val="00FC173B"/>
    <w:rsid w:val="00FD069E"/>
    <w:rsid w:val="00FE6A8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6884A"/>
  <w15:docId w15:val="{DB1A9069-5C53-4C48-B829-27FEAAAB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CA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AA461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aceadac@uvi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giles@uvic.ca" TargetMode="External"/><Relationship Id="rId4" Type="http://schemas.openxmlformats.org/officeDocument/2006/relationships/styles" Target="styles.xml"/><Relationship Id="rId9" Type="http://schemas.openxmlformats.org/officeDocument/2006/relationships/hyperlink" Target="mailto:bengtson@uvi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4CFE8-F7B2-4345-9BD2-29693FF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program name/type]</vt:lpstr>
    </vt:vector>
  </TitlesOfParts>
  <Company>University of Victori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program name/type]</dc:title>
  <dc:creator>Deprtment Contact</dc:creator>
  <cp:lastModifiedBy>Sandra Duggan</cp:lastModifiedBy>
  <cp:revision>5</cp:revision>
  <cp:lastPrinted>2017-01-05T23:58:00Z</cp:lastPrinted>
  <dcterms:created xsi:type="dcterms:W3CDTF">2022-05-03T23:17:00Z</dcterms:created>
  <dcterms:modified xsi:type="dcterms:W3CDTF">2022-06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